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Pr="00C64919" w:rsidRDefault="008644EB" w:rsidP="00C64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9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ейтинговая таблица</w:t>
      </w:r>
      <w:r w:rsidR="00EA4BDA" w:rsidRPr="00C64919">
        <w:rPr>
          <w:rFonts w:ascii="Times New Roman" w:hAnsi="Times New Roman" w:cs="Times New Roman"/>
          <w:sz w:val="24"/>
          <w:szCs w:val="24"/>
        </w:rPr>
        <w:t xml:space="preserve"> </w:t>
      </w:r>
      <w:r w:rsidR="00C7098C" w:rsidRPr="00C64919">
        <w:rPr>
          <w:rFonts w:ascii="Times New Roman" w:hAnsi="Times New Roman" w:cs="Times New Roman"/>
          <w:sz w:val="24"/>
          <w:szCs w:val="24"/>
        </w:rPr>
        <w:t>История</w:t>
      </w:r>
      <w:r w:rsidRPr="00C64919">
        <w:rPr>
          <w:rFonts w:ascii="Times New Roman" w:hAnsi="Times New Roman" w:cs="Times New Roman"/>
          <w:sz w:val="24"/>
          <w:szCs w:val="24"/>
        </w:rPr>
        <w:t xml:space="preserve">  ШЭ </w:t>
      </w:r>
      <w:r w:rsidR="00445B46" w:rsidRPr="00C64919">
        <w:rPr>
          <w:rFonts w:ascii="Times New Roman" w:hAnsi="Times New Roman" w:cs="Times New Roman"/>
          <w:sz w:val="24"/>
          <w:szCs w:val="24"/>
        </w:rPr>
        <w:t>2020-2021</w:t>
      </w:r>
    </w:p>
    <w:p w:rsidR="008644EB" w:rsidRPr="00C64919" w:rsidRDefault="008644EB" w:rsidP="00C64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2836"/>
        <w:gridCol w:w="2978"/>
        <w:gridCol w:w="885"/>
        <w:gridCol w:w="885"/>
        <w:gridCol w:w="885"/>
        <w:gridCol w:w="885"/>
        <w:gridCol w:w="1985"/>
        <w:gridCol w:w="1846"/>
      </w:tblGrid>
      <w:tr w:rsidR="008644EB" w:rsidRPr="00C64919" w:rsidTr="003704D3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C64919" w:rsidRDefault="008644EB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C64919" w:rsidRDefault="008644EB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C64919" w:rsidRDefault="008644EB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C64919" w:rsidRDefault="008644EB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C64919" w:rsidRDefault="008644EB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EB" w:rsidRPr="00C64919" w:rsidRDefault="008644EB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EB" w:rsidRPr="00C64919" w:rsidRDefault="008644EB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8644EB" w:rsidRPr="00C64919" w:rsidRDefault="008644EB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92" w:rsidRPr="00C64919" w:rsidTr="003704D3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92" w:rsidRPr="00C64919" w:rsidRDefault="00281C92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92" w:rsidRPr="00C64919" w:rsidRDefault="00281C92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92" w:rsidRPr="00C64919" w:rsidRDefault="00281C92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2" w:rsidRPr="00C64919" w:rsidRDefault="00281C92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281C92" w:rsidRPr="00C64919" w:rsidRDefault="00281C92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2" w:rsidRPr="00C64919" w:rsidRDefault="00281C92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2" w:rsidRPr="00C64919" w:rsidRDefault="00281C92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3 ту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92" w:rsidRPr="00C64919" w:rsidRDefault="00281C92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92" w:rsidRPr="00C64919" w:rsidRDefault="00281C92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92" w:rsidRPr="00C64919" w:rsidRDefault="00281C92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CA" w:rsidRPr="00C64919" w:rsidTr="006170C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мирнов Богдан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70CA" w:rsidRPr="00C64919" w:rsidTr="006170C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Турбин Витали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170CA" w:rsidRPr="00C64919" w:rsidTr="006170C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Кармишин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35.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CA" w:rsidRPr="00C64919" w:rsidRDefault="006170CA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28AF" w:rsidRPr="00C64919" w:rsidTr="006170C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928AF" w:rsidRPr="00C64919" w:rsidRDefault="00D928AF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28AF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D928AF" w:rsidRPr="00C64919" w:rsidRDefault="00D928AF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БрезгуноваДарина</w:t>
            </w:r>
            <w:proofErr w:type="spellEnd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6E" w:rsidRDefault="00D928AF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  <w:p w:rsidR="00D928AF" w:rsidRPr="00C64919" w:rsidRDefault="00D928AF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28AF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D928AF" w:rsidRPr="00C64919" w:rsidRDefault="00D928AF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Фишко</w:t>
            </w:r>
            <w:proofErr w:type="spellEnd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6E" w:rsidRDefault="00D928AF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</w:p>
          <w:p w:rsidR="00D928AF" w:rsidRPr="00C64919" w:rsidRDefault="00D928AF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28AF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Антонова Зоя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928AF" w:rsidRPr="00C64919" w:rsidRDefault="00D928AF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928AF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Лукьяненко Ярослав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F" w:rsidRPr="00C64919" w:rsidRDefault="00D928AF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AF" w:rsidRPr="00C64919" w:rsidRDefault="00D928AF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AF" w:rsidRPr="00C64919" w:rsidRDefault="00D928AF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A3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олешкин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A3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Фурманов Артём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A3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Волошин Артём Васи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782A3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Лапатиев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A3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Никифорова Светла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A3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одо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 Никита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A3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Щетова Ксения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A3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Иванич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A3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Чернов Данила Вита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A3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Дарья Пет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A3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Зырянова Агат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A3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782A39" w:rsidRPr="00C64919" w:rsidRDefault="00782A3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Вотинев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782A39" w:rsidRPr="00C64919" w:rsidRDefault="00782A3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A3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идоренко Михаил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A3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тепанец Ольга Пет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A3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Крячков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A3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Харитоненко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A3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опова Анастасия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A3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782A39" w:rsidRPr="00C64919" w:rsidRDefault="00782A3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Дюков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Юлия Ден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A3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айоров Сергей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A3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A3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Ольчи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Вадим Вад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A3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Лапатиев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Артем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A3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Звездов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82A3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Целищева Татьян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39" w:rsidRPr="00C64919" w:rsidRDefault="00782A3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 Егор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едведева София 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носенко</w:t>
            </w:r>
            <w:proofErr w:type="spellEnd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Семён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ец</w:t>
            </w:r>
            <w:proofErr w:type="spellEnd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Шалободин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Ивашкина Алина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Вдовкин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Валер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 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Алексей Анато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Черных Василий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енкина Анн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Аксиненко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Никифорова Екатерина Вячеслав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Нацвин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тёпин Виктор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ячков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Харитонова Наталь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Роевнев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Голикова Ирина Русл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Зыбцева</w:t>
            </w:r>
            <w:proofErr w:type="spellEnd"/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са Русл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Жоров Артём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Бриткару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риходько Динар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Рыбалко Кристин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Таранец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ерая Тамар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Тумали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Кшевин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Глушков Никита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Тимошенко Семен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икрюков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Марат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Князева Александр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Дровалёв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proofErr w:type="spellEnd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Окулов Максим Иль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Лукашенко Леонид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Ивашкин Евгений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Чанышев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Аимк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Артём Арс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афронова Екатерина Вале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Высоцкий Артём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виргун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Добони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Шереметьева Ар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Климова Дарья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Ян Анто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Пименов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Евскей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Алиева Ир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422EE0">
        <w:trPr>
          <w:trHeight w:val="9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Чи-Шу-Ли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C64919" w:rsidRPr="00C64919" w:rsidTr="00422EE0">
        <w:trPr>
          <w:trHeight w:val="9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итрофанова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422EE0">
        <w:trPr>
          <w:trHeight w:val="9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Беспятый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Михаил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02146E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422EE0">
        <w:trPr>
          <w:trHeight w:val="9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альцев Данила Ив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422EE0">
        <w:trPr>
          <w:trHeight w:val="9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ды Родион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422EE0">
        <w:trPr>
          <w:trHeight w:val="9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акарюк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Дарья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422EE0">
        <w:trPr>
          <w:trHeight w:val="9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есин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Денис 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422EE0">
        <w:trPr>
          <w:trHeight w:val="9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Караваев Владислав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422EE0">
        <w:trPr>
          <w:trHeight w:val="9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Зайцев Илья Михай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02146E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422EE0">
        <w:trPr>
          <w:trHeight w:val="9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Лапатиев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02146E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Войтюк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олодовников Сергей Анато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Баштанарь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опова Тамара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Шишкина Виктор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Гурина Арина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Шопин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Фанасков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Илларионов Дмитрий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опело Вероник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Будаев</w:t>
            </w:r>
            <w:proofErr w:type="spellEnd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т Александро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Загибалов Артём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Олесик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Трипузов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Володин Денис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Тимошина Софья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Андреева Марина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Вавилов Борис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Коваленко Данил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Хлопов Степан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Илларионов Витали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 </w:t>
            </w:r>
            <w:proofErr w:type="spellStart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Хан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ёва Юлия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Ягор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Степан Вале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Гурин Анатолий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тенков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Донкан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Рылов Александр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Кузьмин Юрий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д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Гейкер</w:t>
            </w:r>
            <w:proofErr w:type="spellEnd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еньшиков Дмитр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одо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ильдунч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ды Валерий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Беспятый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Росугбу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Целищева Анастасия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анкратова Дарья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Беспалов Никита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Бондарев Роман Анто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Косицын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ейд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Дроздова Алина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Варакин Русла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есарев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Иванова Анна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Ангина Софья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Шуршин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акарюк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Диана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Ларина Виктория Макс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авленко Максим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C64919" w:rsidRPr="00C64919" w:rsidTr="008B463A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Болванов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Илларионова Александр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Калинина Диана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Каламацкий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Янович Максим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опугаев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C64919" w:rsidRPr="00C64919" w:rsidTr="00E22961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Герман Наталь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E22961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Симонова Валери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E22961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НацвинаСнежанн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Иргу Татьян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C6491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64919" w:rsidRPr="00C64919" w:rsidTr="003704D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919">
              <w:rPr>
                <w:rFonts w:ascii="Times New Roman" w:hAnsi="Times New Roman" w:cs="Times New Roman"/>
                <w:sz w:val="24"/>
                <w:szCs w:val="24"/>
              </w:rPr>
              <w:t>ИТОГО: 157 че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19" w:rsidRPr="00C64919" w:rsidRDefault="00C64919" w:rsidP="00C649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613" w:rsidRPr="00C64919" w:rsidRDefault="00CA3613" w:rsidP="00C64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3613" w:rsidRPr="00C64919" w:rsidSect="008941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EB"/>
    <w:rsid w:val="0002146E"/>
    <w:rsid w:val="000522CD"/>
    <w:rsid w:val="00053A05"/>
    <w:rsid w:val="00054B50"/>
    <w:rsid w:val="0010093C"/>
    <w:rsid w:val="001046D0"/>
    <w:rsid w:val="00113BF1"/>
    <w:rsid w:val="001E7C39"/>
    <w:rsid w:val="00214E44"/>
    <w:rsid w:val="00251367"/>
    <w:rsid w:val="0026765D"/>
    <w:rsid w:val="00281C92"/>
    <w:rsid w:val="002C23F7"/>
    <w:rsid w:val="00344C72"/>
    <w:rsid w:val="0036666B"/>
    <w:rsid w:val="003704D3"/>
    <w:rsid w:val="00422EE0"/>
    <w:rsid w:val="00445B46"/>
    <w:rsid w:val="0046446D"/>
    <w:rsid w:val="00470D04"/>
    <w:rsid w:val="00475971"/>
    <w:rsid w:val="004A3489"/>
    <w:rsid w:val="004C5082"/>
    <w:rsid w:val="00510661"/>
    <w:rsid w:val="005360CB"/>
    <w:rsid w:val="00540362"/>
    <w:rsid w:val="00581725"/>
    <w:rsid w:val="005873BA"/>
    <w:rsid w:val="00591C34"/>
    <w:rsid w:val="005A5D0D"/>
    <w:rsid w:val="005D35AE"/>
    <w:rsid w:val="005F4417"/>
    <w:rsid w:val="006170CA"/>
    <w:rsid w:val="00640C06"/>
    <w:rsid w:val="006710C6"/>
    <w:rsid w:val="006B0524"/>
    <w:rsid w:val="006F5616"/>
    <w:rsid w:val="00746049"/>
    <w:rsid w:val="0074620D"/>
    <w:rsid w:val="00782A39"/>
    <w:rsid w:val="00793A47"/>
    <w:rsid w:val="007D3668"/>
    <w:rsid w:val="007E3445"/>
    <w:rsid w:val="00827B11"/>
    <w:rsid w:val="00835143"/>
    <w:rsid w:val="00835CFE"/>
    <w:rsid w:val="00856977"/>
    <w:rsid w:val="008644EB"/>
    <w:rsid w:val="0086503F"/>
    <w:rsid w:val="0087389E"/>
    <w:rsid w:val="008941DE"/>
    <w:rsid w:val="008B463A"/>
    <w:rsid w:val="009013E4"/>
    <w:rsid w:val="009167B2"/>
    <w:rsid w:val="00957F51"/>
    <w:rsid w:val="0097530F"/>
    <w:rsid w:val="009E077A"/>
    <w:rsid w:val="00A128BE"/>
    <w:rsid w:val="00A565C2"/>
    <w:rsid w:val="00B14BD0"/>
    <w:rsid w:val="00BF7F32"/>
    <w:rsid w:val="00C01B46"/>
    <w:rsid w:val="00C038CC"/>
    <w:rsid w:val="00C64919"/>
    <w:rsid w:val="00C7098C"/>
    <w:rsid w:val="00CA3613"/>
    <w:rsid w:val="00CC2AA5"/>
    <w:rsid w:val="00CC7850"/>
    <w:rsid w:val="00D30BC4"/>
    <w:rsid w:val="00D928AF"/>
    <w:rsid w:val="00DB2AB7"/>
    <w:rsid w:val="00E0157C"/>
    <w:rsid w:val="00E15441"/>
    <w:rsid w:val="00E22961"/>
    <w:rsid w:val="00E3385D"/>
    <w:rsid w:val="00E465ED"/>
    <w:rsid w:val="00E70867"/>
    <w:rsid w:val="00E874E8"/>
    <w:rsid w:val="00E9658E"/>
    <w:rsid w:val="00EA4BDA"/>
    <w:rsid w:val="00EC10B1"/>
    <w:rsid w:val="00EC6FEF"/>
    <w:rsid w:val="00ED23EC"/>
    <w:rsid w:val="00EF1CA2"/>
    <w:rsid w:val="00F32E34"/>
    <w:rsid w:val="00F7494E"/>
    <w:rsid w:val="00FB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85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D2E7-9A85-44C6-8533-91164693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Учитель</cp:lastModifiedBy>
  <cp:revision>50</cp:revision>
  <dcterms:created xsi:type="dcterms:W3CDTF">2019-09-06T02:10:00Z</dcterms:created>
  <dcterms:modified xsi:type="dcterms:W3CDTF">2020-10-16T01:17:00Z</dcterms:modified>
</cp:coreProperties>
</file>